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AABC" w14:textId="77777777" w:rsidR="00E91BA2" w:rsidRPr="00E40D30" w:rsidRDefault="001E012A">
      <w:pPr>
        <w:pStyle w:val="a7"/>
        <w:shd w:val="clear" w:color="auto" w:fill="FFFFFF"/>
        <w:spacing w:before="0" w:beforeAutospacing="0" w:after="0" w:afterAutospacing="0" w:line="520" w:lineRule="exact"/>
        <w:rPr>
          <w:rFonts w:ascii="Times New Roman" w:eastAsia="黑体" w:hAnsi="Times New Roman"/>
          <w:bCs/>
          <w:sz w:val="32"/>
          <w:szCs w:val="32"/>
        </w:rPr>
      </w:pPr>
      <w:r w:rsidRPr="00E40D30">
        <w:rPr>
          <w:rFonts w:ascii="Times New Roman" w:eastAsia="仿宋_GB2312" w:hAnsi="Times New Roman" w:hint="eastAsia"/>
          <w:bCs/>
          <w:sz w:val="32"/>
          <w:szCs w:val="32"/>
        </w:rPr>
        <w:t>附件</w:t>
      </w:r>
      <w:r w:rsidRPr="00E40D30">
        <w:rPr>
          <w:rFonts w:ascii="Times New Roman" w:eastAsia="黑体" w:hAnsi="Times New Roman" w:hint="eastAsia"/>
          <w:bCs/>
          <w:sz w:val="32"/>
          <w:szCs w:val="32"/>
        </w:rPr>
        <w:t>2</w:t>
      </w:r>
    </w:p>
    <w:p w14:paraId="5B628F35" w14:textId="77777777" w:rsidR="00E91BA2" w:rsidRPr="008016D8" w:rsidRDefault="001E012A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8016D8">
        <w:rPr>
          <w:rFonts w:ascii="Times New Roman" w:eastAsia="方正小标宋简体" w:hAnsi="Times New Roman" w:hint="eastAsia"/>
          <w:sz w:val="36"/>
          <w:szCs w:val="36"/>
        </w:rPr>
        <w:t>应聘人员登记表</w:t>
      </w:r>
      <w:r w:rsidRPr="008016D8">
        <w:rPr>
          <w:rFonts w:ascii="Times New Roman" w:hAnsi="Times New Roman" w:hint="eastAsia"/>
          <w:b/>
          <w:sz w:val="32"/>
          <w:szCs w:val="32"/>
        </w:rPr>
        <w:t xml:space="preserve">  </w:t>
      </w:r>
    </w:p>
    <w:p w14:paraId="6F1CCF19" w14:textId="3AF66BED" w:rsidR="00E91BA2" w:rsidRPr="008016D8" w:rsidRDefault="001E012A">
      <w:pPr>
        <w:ind w:firstLineChars="98" w:firstLine="236"/>
        <w:jc w:val="left"/>
        <w:rPr>
          <w:rFonts w:ascii="Times New Roman" w:hAnsi="Times New Roman"/>
          <w:b/>
          <w:sz w:val="24"/>
        </w:rPr>
      </w:pPr>
      <w:r w:rsidRPr="008016D8">
        <w:rPr>
          <w:rFonts w:ascii="Times New Roman" w:hAnsi="Times New Roman" w:hint="eastAsia"/>
          <w:b/>
          <w:sz w:val="24"/>
        </w:rPr>
        <w:t>应聘岗位：</w:t>
      </w:r>
      <w:r w:rsidRPr="008016D8">
        <w:rPr>
          <w:rFonts w:ascii="Times New Roman" w:hAnsi="Times New Roman" w:hint="eastAsia"/>
          <w:b/>
          <w:sz w:val="24"/>
        </w:rPr>
        <w:t xml:space="preserve">                                     </w:t>
      </w:r>
      <w:r w:rsidRPr="008016D8">
        <w:rPr>
          <w:rFonts w:ascii="Times New Roman" w:hAnsi="Times New Roman" w:hint="eastAsia"/>
          <w:b/>
          <w:sz w:val="24"/>
        </w:rPr>
        <w:t>应聘时间：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5"/>
        <w:gridCol w:w="708"/>
        <w:gridCol w:w="175"/>
        <w:gridCol w:w="250"/>
        <w:gridCol w:w="1134"/>
        <w:gridCol w:w="142"/>
        <w:gridCol w:w="861"/>
        <w:gridCol w:w="23"/>
        <w:gridCol w:w="677"/>
        <w:gridCol w:w="847"/>
        <w:gridCol w:w="455"/>
        <w:gridCol w:w="257"/>
        <w:gridCol w:w="134"/>
        <w:gridCol w:w="91"/>
        <w:gridCol w:w="1930"/>
      </w:tblGrid>
      <w:tr w:rsidR="00E91BA2" w:rsidRPr="008016D8" w14:paraId="234F15C8" w14:textId="77777777">
        <w:trPr>
          <w:trHeight w:val="61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309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AF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FF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性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别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AF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53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30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5D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1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寸照片</w:t>
            </w:r>
          </w:p>
        </w:tc>
      </w:tr>
      <w:tr w:rsidR="00E91BA2" w:rsidRPr="008016D8" w14:paraId="7D162361" w14:textId="77777777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33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籍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CE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C5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民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91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3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proofErr w:type="gramStart"/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婚</w:t>
            </w:r>
            <w:proofErr w:type="gramEnd"/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否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E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E3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C705FAB" w14:textId="77777777">
        <w:trPr>
          <w:trHeight w:val="6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F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高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EC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BD5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重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80A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48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健康状况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EB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25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6F9F02AB" w14:textId="77777777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F6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B3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920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E4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2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7B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24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41DEC3D" w14:textId="77777777">
        <w:trPr>
          <w:trHeight w:val="6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3D6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工作年限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CB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D8B" w14:textId="542CEE23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注册执业资格</w:t>
            </w:r>
          </w:p>
          <w:p w14:paraId="3396E563" w14:textId="5AB88EB4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及</w:t>
            </w:r>
            <w:r w:rsidR="008016D8">
              <w:rPr>
                <w:rFonts w:ascii="Times New Roman" w:eastAsia="黑体" w:hAnsi="Times New Roman" w:hint="eastAsia"/>
                <w:sz w:val="22"/>
                <w:szCs w:val="21"/>
              </w:rPr>
              <w:t>取得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时间</w:t>
            </w: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34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81D2175" w14:textId="77777777">
        <w:trPr>
          <w:trHeight w:val="6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B03" w14:textId="77777777" w:rsidR="00E91BA2" w:rsidRPr="008016D8" w:rsidRDefault="001E012A">
            <w:pPr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份证号码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65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C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BA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691EC6C" w14:textId="7777777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AC5" w14:textId="53C2C5CA" w:rsidR="00E91BA2" w:rsidRPr="008016D8" w:rsidRDefault="001E012A" w:rsidP="00062729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现家庭</w:t>
            </w:r>
          </w:p>
          <w:p w14:paraId="6B079561" w14:textId="2ECB997F" w:rsidR="00E91BA2" w:rsidRPr="008016D8" w:rsidRDefault="001E012A" w:rsidP="00062729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住址</w:t>
            </w:r>
          </w:p>
        </w:tc>
        <w:tc>
          <w:tcPr>
            <w:tcW w:w="7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4D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346A31B3" w14:textId="77777777">
        <w:trPr>
          <w:trHeight w:val="6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6CC" w14:textId="77777777" w:rsidR="00E91BA2" w:rsidRPr="008016D8" w:rsidRDefault="001E012A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9A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3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预计到岗时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1A3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490FAA7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E71" w14:textId="6BECD484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教育经历（要求从</w:t>
            </w:r>
            <w:r w:rsid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高中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学历</w:t>
            </w:r>
            <w:r w:rsidR="00E863C6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，高中学段只填写学校名称、起止时间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）：</w:t>
            </w:r>
          </w:p>
        </w:tc>
      </w:tr>
      <w:tr w:rsidR="00E91BA2" w:rsidRPr="008016D8" w14:paraId="523A50A3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3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校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2C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D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专业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18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所获学历及学位</w:t>
            </w:r>
          </w:p>
        </w:tc>
      </w:tr>
      <w:tr w:rsidR="00E91BA2" w:rsidRPr="008016D8" w14:paraId="10EE60EE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C1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D1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38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C76" w14:textId="58E84CD5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663ED45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79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CD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59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00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7971557D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5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7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B6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2F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1841B1CA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28A" w14:textId="77777777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工作经历：</w:t>
            </w:r>
          </w:p>
        </w:tc>
      </w:tr>
      <w:tr w:rsidR="00E91BA2" w:rsidRPr="008016D8" w14:paraId="50B70812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B1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单位名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F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1AA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部门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2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0D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证明人及电话</w:t>
            </w:r>
          </w:p>
        </w:tc>
      </w:tr>
      <w:tr w:rsidR="00E91BA2" w:rsidRPr="008016D8" w14:paraId="5B93D1DB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05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5E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3F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E8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AF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5EF213D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D6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E8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45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E5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34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504BF95C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57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A3E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3F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A9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0B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</w:tbl>
    <w:p w14:paraId="0DAA2E12" w14:textId="77777777" w:rsidR="00E91BA2" w:rsidRPr="008016D8" w:rsidRDefault="00E91BA2">
      <w:pPr>
        <w:rPr>
          <w:rFonts w:ascii="Times New Roman" w:hAnsi="Times New Roman"/>
          <w:b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4379"/>
      </w:tblGrid>
      <w:tr w:rsidR="00E91BA2" w:rsidRPr="008016D8" w14:paraId="67526EA9" w14:textId="77777777">
        <w:trPr>
          <w:trHeight w:val="2262"/>
          <w:jc w:val="center"/>
        </w:trPr>
        <w:tc>
          <w:tcPr>
            <w:tcW w:w="9639" w:type="dxa"/>
            <w:gridSpan w:val="4"/>
            <w:shd w:val="clear" w:color="auto" w:fill="FFFFFF"/>
          </w:tcPr>
          <w:p w14:paraId="54B60E60" w14:textId="77777777" w:rsidR="00E91BA2" w:rsidRPr="008016D8" w:rsidRDefault="001E012A">
            <w:pPr>
              <w:jc w:val="left"/>
              <w:rPr>
                <w:rFonts w:ascii="Times New Roman" w:eastAsia="黑体" w:hAnsi="Times New Roman" w:cs="宋体"/>
                <w:kern w:val="0"/>
                <w:sz w:val="22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bCs/>
                <w:kern w:val="0"/>
              </w:rPr>
              <w:lastRenderedPageBreak/>
              <w:t>所获荣誉：</w:t>
            </w:r>
          </w:p>
        </w:tc>
      </w:tr>
      <w:tr w:rsidR="00E91BA2" w:rsidRPr="008016D8" w14:paraId="32A9E2C7" w14:textId="77777777">
        <w:trPr>
          <w:trHeight w:val="835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14:paraId="606C37E9" w14:textId="371EA5C0" w:rsidR="00E91BA2" w:rsidRPr="008016D8" w:rsidRDefault="001E012A">
            <w:pPr>
              <w:widowControl/>
              <w:jc w:val="left"/>
              <w:rPr>
                <w:rFonts w:ascii="Times New Roman" w:eastAsia="黑体" w:hAnsi="Times New Roman" w:cs="宋体"/>
                <w:b/>
                <w:kern w:val="0"/>
                <w:szCs w:val="21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kern w:val="0"/>
                <w:szCs w:val="21"/>
              </w:rPr>
              <w:t>家庭成员</w:t>
            </w:r>
            <w:r w:rsidR="00062729">
              <w:rPr>
                <w:rFonts w:ascii="Times New Roman" w:eastAsia="黑体" w:hAnsi="Times New Roman" w:cs="宋体" w:hint="eastAsia"/>
                <w:b/>
                <w:kern w:val="0"/>
                <w:szCs w:val="21"/>
              </w:rPr>
              <w:t>及重要社会关系</w:t>
            </w:r>
            <w:r w:rsidRPr="008016D8">
              <w:rPr>
                <w:rFonts w:ascii="Times New Roman" w:eastAsia="黑体" w:hAnsi="Times New Roman" w:cs="宋体" w:hint="eastAsia"/>
                <w:b/>
                <w:kern w:val="0"/>
                <w:szCs w:val="21"/>
              </w:rPr>
              <w:t>：</w:t>
            </w:r>
          </w:p>
        </w:tc>
      </w:tr>
      <w:tr w:rsidR="00E91BA2" w:rsidRPr="008016D8" w14:paraId="438E63B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A6DACCF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称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8B43BD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5B26887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年龄</w:t>
            </w: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4860C5BB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工作单位</w:t>
            </w:r>
          </w:p>
        </w:tc>
      </w:tr>
      <w:tr w:rsidR="00E91BA2" w:rsidRPr="008016D8" w14:paraId="3A1E4AAA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489504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CB4D5D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D639C2F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216BA82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6A2B41E2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723309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C0B68E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CC4E05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67DED200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0EED488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188B6CE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7DE49D7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5C388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9496D3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B707E7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555C362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97553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1ACAB9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83EC74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5CC7F8E9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65B126A6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82492B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E1D12E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0C6A1583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7A939B6" w14:textId="77777777">
        <w:trPr>
          <w:trHeight w:val="170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7EA4F6EE" w14:textId="77777777" w:rsidR="00E91BA2" w:rsidRPr="008016D8" w:rsidRDefault="001E012A">
            <w:pPr>
              <w:widowControl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4"/>
              </w:rPr>
              <w:t>个人特长及爱好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19A2051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447F207" w14:textId="77777777">
        <w:trPr>
          <w:trHeight w:val="1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217E178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自我评价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93197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5E8375B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57F8F1E" w14:textId="77777777">
        <w:trPr>
          <w:trHeight w:val="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71CDCC0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期望工资待遇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794D5BE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27CCC3C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CDB3B72" w14:textId="77777777">
        <w:trPr>
          <w:trHeight w:val="178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53CC6CDC" w14:textId="77777777" w:rsidR="00062729" w:rsidRDefault="001E012A">
            <w:pPr>
              <w:widowControl/>
              <w:jc w:val="center"/>
              <w:rPr>
                <w:rFonts w:ascii="Times New Roman" w:eastAsia="黑体" w:hAnsi="Times New Roman" w:hint="eastAsia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从何处得知</w:t>
            </w:r>
          </w:p>
          <w:p w14:paraId="39A26C55" w14:textId="647917F3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招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2722CB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2B91DE3" w14:textId="77777777">
        <w:trPr>
          <w:trHeight w:val="84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1847A48" w14:textId="57EF5CF1" w:rsidR="00E91BA2" w:rsidRPr="008016D8" w:rsidRDefault="001E012A" w:rsidP="00062729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是否与</w:t>
            </w:r>
            <w:r w:rsidR="00C72FA6">
              <w:rPr>
                <w:rFonts w:ascii="Times New Roman" w:eastAsia="黑体" w:hAnsi="Times New Roman" w:hint="eastAsia"/>
                <w:sz w:val="24"/>
              </w:rPr>
              <w:t>济宁国投</w:t>
            </w:r>
            <w:r w:rsidRPr="008016D8">
              <w:rPr>
                <w:rFonts w:ascii="Times New Roman" w:eastAsia="黑体" w:hAnsi="Times New Roman" w:hint="eastAsia"/>
                <w:sz w:val="24"/>
              </w:rPr>
              <w:t>及权属企业有近亲属关系，如有请列出人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253C4F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</w:tbl>
    <w:p w14:paraId="42BC7C0F" w14:textId="77777777" w:rsidR="00E91BA2" w:rsidRDefault="001E012A" w:rsidP="00062729">
      <w:pPr>
        <w:widowControl/>
        <w:spacing w:beforeLines="50" w:before="156"/>
        <w:jc w:val="left"/>
        <w:rPr>
          <w:rFonts w:ascii="Times New Roman" w:hAnsi="Times New Roman" w:cs="宋体" w:hint="eastAsia"/>
          <w:b/>
          <w:bCs/>
          <w:kern w:val="0"/>
          <w:szCs w:val="21"/>
        </w:rPr>
      </w:pP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诚信要求：</w:t>
      </w:r>
      <w:r w:rsidRPr="008016D8">
        <w:rPr>
          <w:rFonts w:ascii="Times New Roman" w:hAnsi="Times New Roman" w:hint="eastAsia"/>
          <w:b/>
          <w:szCs w:val="21"/>
        </w:rPr>
        <w:t>本人承诺以上所填写内容全部属实，愿为内容的真实性负责，</w:t>
      </w: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并将承担不实告知所带来的后果。</w:t>
      </w:r>
    </w:p>
    <w:p w14:paraId="2DC97504" w14:textId="51C7873A" w:rsidR="00062729" w:rsidRPr="008016D8" w:rsidRDefault="00062729" w:rsidP="00062729">
      <w:pPr>
        <w:widowControl/>
        <w:ind w:firstLineChars="2938" w:firstLine="6194"/>
        <w:jc w:val="left"/>
        <w:rPr>
          <w:rFonts w:ascii="Times New Roman" w:hAnsi="Times New Roman"/>
          <w:b/>
          <w:szCs w:val="21"/>
        </w:rPr>
      </w:pPr>
      <w:bookmarkStart w:id="0" w:name="_GoBack"/>
      <w:bookmarkEnd w:id="0"/>
      <w:r>
        <w:rPr>
          <w:rFonts w:ascii="Times New Roman" w:hAnsi="Times New Roman" w:cs="宋体" w:hint="eastAsia"/>
          <w:b/>
          <w:bCs/>
          <w:kern w:val="0"/>
          <w:szCs w:val="21"/>
        </w:rPr>
        <w:t>本人签字：</w:t>
      </w:r>
    </w:p>
    <w:sectPr w:rsidR="00062729" w:rsidRPr="00801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FAE5" w14:textId="77777777" w:rsidR="008D7283" w:rsidRDefault="008D7283" w:rsidP="008016D8">
      <w:r>
        <w:separator/>
      </w:r>
    </w:p>
  </w:endnote>
  <w:endnote w:type="continuationSeparator" w:id="0">
    <w:p w14:paraId="6866AA1A" w14:textId="77777777" w:rsidR="008D7283" w:rsidRDefault="008D7283" w:rsidP="008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67231" w14:textId="77777777" w:rsidR="008D7283" w:rsidRDefault="008D7283" w:rsidP="008016D8">
      <w:r>
        <w:separator/>
      </w:r>
    </w:p>
  </w:footnote>
  <w:footnote w:type="continuationSeparator" w:id="0">
    <w:p w14:paraId="47C5A6CD" w14:textId="77777777" w:rsidR="008D7283" w:rsidRDefault="008D7283" w:rsidP="0080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3"/>
    <w:rsid w:val="0001071F"/>
    <w:rsid w:val="000132A1"/>
    <w:rsid w:val="0002747F"/>
    <w:rsid w:val="00062729"/>
    <w:rsid w:val="00086615"/>
    <w:rsid w:val="000A0367"/>
    <w:rsid w:val="000A3C3F"/>
    <w:rsid w:val="000A79FB"/>
    <w:rsid w:val="000C0F47"/>
    <w:rsid w:val="000C4DD3"/>
    <w:rsid w:val="000E4FE4"/>
    <w:rsid w:val="000F4514"/>
    <w:rsid w:val="000F6FF8"/>
    <w:rsid w:val="001122A9"/>
    <w:rsid w:val="001221CD"/>
    <w:rsid w:val="00145037"/>
    <w:rsid w:val="001554AD"/>
    <w:rsid w:val="001614FA"/>
    <w:rsid w:val="001669DE"/>
    <w:rsid w:val="00180B1E"/>
    <w:rsid w:val="00196221"/>
    <w:rsid w:val="001A0B9D"/>
    <w:rsid w:val="001A6193"/>
    <w:rsid w:val="001D13F6"/>
    <w:rsid w:val="001D23B9"/>
    <w:rsid w:val="001E012A"/>
    <w:rsid w:val="001E40DF"/>
    <w:rsid w:val="001E5A6C"/>
    <w:rsid w:val="002269C9"/>
    <w:rsid w:val="00245EC7"/>
    <w:rsid w:val="002605D3"/>
    <w:rsid w:val="00265D9A"/>
    <w:rsid w:val="002660E3"/>
    <w:rsid w:val="0028633F"/>
    <w:rsid w:val="002A04DF"/>
    <w:rsid w:val="002B7176"/>
    <w:rsid w:val="002C16A0"/>
    <w:rsid w:val="002C6ADA"/>
    <w:rsid w:val="002C7DD8"/>
    <w:rsid w:val="002D53D2"/>
    <w:rsid w:val="00300A8D"/>
    <w:rsid w:val="00315490"/>
    <w:rsid w:val="003224A6"/>
    <w:rsid w:val="00335BB6"/>
    <w:rsid w:val="00336CAB"/>
    <w:rsid w:val="00350DDC"/>
    <w:rsid w:val="003913BB"/>
    <w:rsid w:val="003A6D08"/>
    <w:rsid w:val="003C0833"/>
    <w:rsid w:val="003C36B5"/>
    <w:rsid w:val="003F4AC8"/>
    <w:rsid w:val="004247C1"/>
    <w:rsid w:val="0042557A"/>
    <w:rsid w:val="0044151D"/>
    <w:rsid w:val="0045486C"/>
    <w:rsid w:val="004629C3"/>
    <w:rsid w:val="00475707"/>
    <w:rsid w:val="00477EAA"/>
    <w:rsid w:val="00494942"/>
    <w:rsid w:val="004B0140"/>
    <w:rsid w:val="004B0900"/>
    <w:rsid w:val="004D2015"/>
    <w:rsid w:val="0050431A"/>
    <w:rsid w:val="005148CE"/>
    <w:rsid w:val="00517CEB"/>
    <w:rsid w:val="005345B9"/>
    <w:rsid w:val="0055158F"/>
    <w:rsid w:val="005609AF"/>
    <w:rsid w:val="00563CDE"/>
    <w:rsid w:val="00596B17"/>
    <w:rsid w:val="005B6142"/>
    <w:rsid w:val="005D7CE8"/>
    <w:rsid w:val="00604F0E"/>
    <w:rsid w:val="006317B5"/>
    <w:rsid w:val="006353A7"/>
    <w:rsid w:val="006473DE"/>
    <w:rsid w:val="00670A4F"/>
    <w:rsid w:val="006821F7"/>
    <w:rsid w:val="0068541E"/>
    <w:rsid w:val="00685A91"/>
    <w:rsid w:val="00693F92"/>
    <w:rsid w:val="006A231C"/>
    <w:rsid w:val="006B0CAA"/>
    <w:rsid w:val="006B6A72"/>
    <w:rsid w:val="00701B16"/>
    <w:rsid w:val="00706141"/>
    <w:rsid w:val="007421C7"/>
    <w:rsid w:val="007455C5"/>
    <w:rsid w:val="00773B0F"/>
    <w:rsid w:val="00774370"/>
    <w:rsid w:val="007969DB"/>
    <w:rsid w:val="007B53D3"/>
    <w:rsid w:val="007B764F"/>
    <w:rsid w:val="007C5E28"/>
    <w:rsid w:val="007E5402"/>
    <w:rsid w:val="007F33D3"/>
    <w:rsid w:val="008016D8"/>
    <w:rsid w:val="00802E87"/>
    <w:rsid w:val="00807E14"/>
    <w:rsid w:val="008258E3"/>
    <w:rsid w:val="00835EBF"/>
    <w:rsid w:val="00892907"/>
    <w:rsid w:val="00897688"/>
    <w:rsid w:val="008A2A1B"/>
    <w:rsid w:val="008C10E4"/>
    <w:rsid w:val="008D1C85"/>
    <w:rsid w:val="008D7283"/>
    <w:rsid w:val="00950B87"/>
    <w:rsid w:val="00955BB2"/>
    <w:rsid w:val="00975BB0"/>
    <w:rsid w:val="00990952"/>
    <w:rsid w:val="009A603D"/>
    <w:rsid w:val="009D2664"/>
    <w:rsid w:val="009E36D8"/>
    <w:rsid w:val="00A02673"/>
    <w:rsid w:val="00A5227A"/>
    <w:rsid w:val="00A6094B"/>
    <w:rsid w:val="00AA6554"/>
    <w:rsid w:val="00AB25CF"/>
    <w:rsid w:val="00AC33C6"/>
    <w:rsid w:val="00AC5631"/>
    <w:rsid w:val="00AE7A99"/>
    <w:rsid w:val="00AF552E"/>
    <w:rsid w:val="00B11E53"/>
    <w:rsid w:val="00B43527"/>
    <w:rsid w:val="00B53BD7"/>
    <w:rsid w:val="00B65EDE"/>
    <w:rsid w:val="00BB6280"/>
    <w:rsid w:val="00BD7DA9"/>
    <w:rsid w:val="00BF0BC1"/>
    <w:rsid w:val="00C13BF6"/>
    <w:rsid w:val="00C1449D"/>
    <w:rsid w:val="00C558CE"/>
    <w:rsid w:val="00C62D02"/>
    <w:rsid w:val="00C72B5D"/>
    <w:rsid w:val="00C72FA6"/>
    <w:rsid w:val="00C820C3"/>
    <w:rsid w:val="00CA501F"/>
    <w:rsid w:val="00CC2569"/>
    <w:rsid w:val="00CF3109"/>
    <w:rsid w:val="00CF3F01"/>
    <w:rsid w:val="00D05075"/>
    <w:rsid w:val="00D107A0"/>
    <w:rsid w:val="00D10E47"/>
    <w:rsid w:val="00D32C25"/>
    <w:rsid w:val="00D5409F"/>
    <w:rsid w:val="00D86749"/>
    <w:rsid w:val="00DA50F8"/>
    <w:rsid w:val="00DB40CF"/>
    <w:rsid w:val="00DD60AB"/>
    <w:rsid w:val="00DE1E12"/>
    <w:rsid w:val="00DE32C8"/>
    <w:rsid w:val="00DF38D6"/>
    <w:rsid w:val="00DF7276"/>
    <w:rsid w:val="00E121C0"/>
    <w:rsid w:val="00E21F41"/>
    <w:rsid w:val="00E3276E"/>
    <w:rsid w:val="00E32C0C"/>
    <w:rsid w:val="00E40D30"/>
    <w:rsid w:val="00E45119"/>
    <w:rsid w:val="00E863C6"/>
    <w:rsid w:val="00E87475"/>
    <w:rsid w:val="00E87EAE"/>
    <w:rsid w:val="00E91BA2"/>
    <w:rsid w:val="00E92D1B"/>
    <w:rsid w:val="00EA3FB1"/>
    <w:rsid w:val="00ED4286"/>
    <w:rsid w:val="00EE236E"/>
    <w:rsid w:val="00EE56DD"/>
    <w:rsid w:val="00F012B1"/>
    <w:rsid w:val="00F63179"/>
    <w:rsid w:val="00FA48BC"/>
    <w:rsid w:val="00FB46BE"/>
    <w:rsid w:val="00FC74EC"/>
    <w:rsid w:val="00FE30FC"/>
    <w:rsid w:val="40E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A5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1A350-8B74-4F77-A534-C0DDCCD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朱学红</cp:lastModifiedBy>
  <cp:revision>9</cp:revision>
  <cp:lastPrinted>2022-03-25T08:14:00Z</cp:lastPrinted>
  <dcterms:created xsi:type="dcterms:W3CDTF">2021-04-01T04:33:00Z</dcterms:created>
  <dcterms:modified xsi:type="dcterms:W3CDTF">2023-03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C26347D4BF4DC1A97D635270396542</vt:lpwstr>
  </property>
</Properties>
</file>